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D00240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21080" cy="1097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D0024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ГУБЕРНАТОР</w:t>
      </w: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D0024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D0024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D00240" w:rsidRPr="00D00240" w:rsidRDefault="00D00240" w:rsidP="00D00240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D00240" w:rsidRPr="00D00240" w:rsidTr="001C2A99">
        <w:tc>
          <w:tcPr>
            <w:tcW w:w="2835" w:type="dxa"/>
          </w:tcPr>
          <w:p w:rsidR="00D00240" w:rsidRPr="00D00240" w:rsidRDefault="00D00240" w:rsidP="00D00240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D00240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3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0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6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1</w:t>
            </w:r>
          </w:p>
        </w:tc>
        <w:tc>
          <w:tcPr>
            <w:tcW w:w="3186" w:type="dxa"/>
          </w:tcPr>
          <w:p w:rsidR="00D00240" w:rsidRPr="00D00240" w:rsidRDefault="00D00240" w:rsidP="00D00240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D00240" w:rsidRPr="00D00240" w:rsidRDefault="00D00240" w:rsidP="00D00240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D00240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43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г        </w:t>
            </w:r>
          </w:p>
        </w:tc>
      </w:tr>
      <w:tr w:rsidR="00D00240" w:rsidRPr="00D00240" w:rsidTr="001C2A99">
        <w:tc>
          <w:tcPr>
            <w:tcW w:w="2835" w:type="dxa"/>
          </w:tcPr>
          <w:p w:rsidR="00D00240" w:rsidRPr="00D00240" w:rsidRDefault="00D00240" w:rsidP="00D00240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D00240" w:rsidRPr="00D00240" w:rsidRDefault="00D00240" w:rsidP="00D00240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02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D00240" w:rsidRPr="00D00240" w:rsidRDefault="00D00240" w:rsidP="00D00240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E910C6" w:rsidRDefault="00E910C6" w:rsidP="00D03465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4D98" w:rsidRDefault="00DA4D98" w:rsidP="00D03465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240" w:rsidRDefault="00D00240" w:rsidP="00D03465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B02BF" w:rsidRPr="000B02BF" w:rsidRDefault="000B02BF" w:rsidP="000B02B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2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0B02BF" w:rsidRPr="000B02BF" w:rsidRDefault="000B02BF" w:rsidP="000B02B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2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а Тверской области </w:t>
      </w:r>
    </w:p>
    <w:p w:rsidR="000B02BF" w:rsidRPr="000B02BF" w:rsidRDefault="000B02BF" w:rsidP="000B02B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2BF">
        <w:rPr>
          <w:rFonts w:ascii="Times New Roman" w:eastAsia="Times New Roman" w:hAnsi="Times New Roman"/>
          <w:b/>
          <w:sz w:val="28"/>
          <w:szCs w:val="28"/>
          <w:lang w:eastAsia="ru-RU"/>
        </w:rPr>
        <w:t>от 17.03.2020 № 16-пг</w:t>
      </w:r>
    </w:p>
    <w:p w:rsidR="000B02BF" w:rsidRPr="000B02BF" w:rsidRDefault="000B02BF" w:rsidP="000B02B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B02BF" w:rsidRPr="000B02BF" w:rsidRDefault="000B02BF" w:rsidP="000B02B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</w:rPr>
        <w:t xml:space="preserve">        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>1. Внести в постановление Губернатора Т</w:t>
      </w:r>
      <w:r w:rsidR="00E1280F">
        <w:rPr>
          <w:rFonts w:ascii="Times New Roman" w:eastAsia="Calibri" w:hAnsi="Times New Roman"/>
          <w:sz w:val="28"/>
          <w:szCs w:val="28"/>
          <w:lang w:eastAsia="ru-RU"/>
        </w:rPr>
        <w:t>верской области от 17.03.2020 № </w:t>
      </w:r>
      <w:r w:rsidRPr="000B02BF">
        <w:rPr>
          <w:rFonts w:ascii="Times New Roman" w:eastAsia="Calibri" w:hAnsi="Times New Roman"/>
          <w:sz w:val="28"/>
          <w:szCs w:val="28"/>
          <w:lang w:eastAsia="ru-RU"/>
        </w:rPr>
        <w:t>16-пг «О введении режима повышенной готовности на территории Тверской области» (далее – Постановление) следующие изменения:</w:t>
      </w:r>
    </w:p>
    <w:p w:rsidR="000B02BF" w:rsidRPr="000B02BF" w:rsidRDefault="00DA4D98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) </w:t>
      </w:r>
      <w:r w:rsidR="000B02BF" w:rsidRPr="000B02BF">
        <w:rPr>
          <w:rFonts w:ascii="Times New Roman" w:eastAsia="Calibri" w:hAnsi="Times New Roman"/>
          <w:sz w:val="28"/>
          <w:szCs w:val="28"/>
          <w:lang w:eastAsia="ru-RU"/>
        </w:rPr>
        <w:t>подпункт 1 пункта 4 Постановления изложить в следующей редакции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>«1) проведение спортивных, зрелищных, физкультурных, культурных, выставочных, просветительских мероприятий, мероприятий в сфере туризма и иных массовых мероприятий и посещение их гражданами при соблюдении следующих условий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>численность участников и зрителей не должна превышать 500 человек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>трибуны и зрительские места заполняются не более чем                                       на 50 процентов от установленной вместительности помещения (объекта)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02BF">
        <w:rPr>
          <w:rFonts w:ascii="Times New Roman" w:eastAsia="Times New Roman" w:hAnsi="Times New Roman"/>
          <w:sz w:val="28"/>
          <w:szCs w:val="28"/>
          <w:lang w:eastAsia="ru-RU"/>
        </w:rPr>
        <w:t>используется рассадка зрителей (посетителей) с интервалом не менее чем через одно посадочное место</w:t>
      </w:r>
      <w:r w:rsidRPr="000B02B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0B02BF">
        <w:rPr>
          <w:rFonts w:ascii="Times New Roman" w:eastAsia="Calibri" w:hAnsi="Times New Roman"/>
          <w:sz w:val="28"/>
          <w:szCs w:val="28"/>
        </w:rPr>
        <w:t>»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 xml:space="preserve">2) дополнить </w:t>
      </w:r>
      <w:r>
        <w:rPr>
          <w:rFonts w:ascii="Times New Roman" w:eastAsia="Calibri" w:hAnsi="Times New Roman"/>
          <w:sz w:val="28"/>
          <w:szCs w:val="28"/>
          <w:lang w:eastAsia="ru-RU"/>
        </w:rPr>
        <w:t>Постановление</w:t>
      </w:r>
      <w:r w:rsidRPr="000B02BF">
        <w:rPr>
          <w:rFonts w:ascii="Times New Roman" w:eastAsia="Calibri" w:hAnsi="Times New Roman"/>
          <w:sz w:val="28"/>
          <w:szCs w:val="28"/>
          <w:lang w:eastAsia="ru-RU"/>
        </w:rPr>
        <w:t xml:space="preserve"> пунктом 23 следующего содержания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«2</w:t>
      </w:r>
      <w:r>
        <w:rPr>
          <w:rFonts w:ascii="Times New Roman" w:eastAsia="Calibri" w:hAnsi="Times New Roman"/>
          <w:color w:val="000000"/>
          <w:sz w:val="28"/>
          <w:szCs w:val="28"/>
        </w:rPr>
        <w:t>3. 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В целях реализации постановления Главного государственного санитарного врача по Тверской области от 18.06.2021 № 1 «О проведении профилактических прививок отдельным группам граждан по эпидемическим показаниям» (далее </w:t>
      </w:r>
      <w:r w:rsidRPr="000B02BF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по Тверской области № 1)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1)</w:t>
      </w:r>
      <w:r w:rsidR="00DA4D98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Министерству Тверской области по </w:t>
      </w:r>
      <w:r w:rsidR="00DA4D98">
        <w:rPr>
          <w:rFonts w:ascii="Times New Roman" w:eastAsia="Calibri" w:hAnsi="Times New Roman"/>
          <w:color w:val="000000"/>
          <w:sz w:val="28"/>
          <w:szCs w:val="28"/>
        </w:rPr>
        <w:t>обеспечению контрольных функций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совместно с иными исполнительными органами государственной власти Тверской области обеспечить контроль за соблюдением организациями, индивидуальными предпринимателями требований Постановления Главного государственного санитарного врача по Тверской области № 1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lastRenderedPageBreak/>
        <w:t>2) Министерству здравоохранения Тверской области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определить потребность в вакцине, холодильном оборудовании, прививочных бригадах, прививочных пунктах, дополнительно привлекаемых медицинских работниках, необходимых для выполнения требований Постановления Главного государственного санитарного врача по Тве</w:t>
      </w:r>
      <w:r>
        <w:rPr>
          <w:rFonts w:ascii="Times New Roman" w:eastAsia="Calibri" w:hAnsi="Times New Roman"/>
          <w:color w:val="000000"/>
          <w:sz w:val="28"/>
          <w:szCs w:val="28"/>
        </w:rPr>
        <w:t>рской области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№ 1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обеспечить еженедельное представление в </w:t>
      </w:r>
      <w:r w:rsidRPr="000B02BF">
        <w:rPr>
          <w:rFonts w:ascii="Times New Roman" w:eastAsia="Calibri" w:hAnsi="Times New Roman"/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по Тверской </w:t>
      </w:r>
      <w:r>
        <w:rPr>
          <w:rFonts w:ascii="Times New Roman" w:eastAsia="Calibri" w:hAnsi="Times New Roman"/>
          <w:sz w:val="28"/>
          <w:szCs w:val="28"/>
        </w:rPr>
        <w:t>области информации о проведении</w:t>
      </w:r>
      <w:r w:rsidRPr="000B02BF">
        <w:rPr>
          <w:rFonts w:ascii="Times New Roman" w:eastAsia="Calibri" w:hAnsi="Times New Roman"/>
          <w:sz w:val="28"/>
          <w:szCs w:val="28"/>
        </w:rPr>
        <w:t xml:space="preserve"> профилактических прививок в соответствии с П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остановлением Главного государственного санита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ого врача по Тверской области 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№ 1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совместно с Министерством экономического развития Тверской области проработать механизм направления (получения) сведений (отчетности) организаций и индивидуальных предпринимателей, осуществляющих деятельность в сферах, указанных в подпункте 1.1                    </w:t>
      </w:r>
      <w:r w:rsidR="00E1280F">
        <w:rPr>
          <w:rFonts w:ascii="Times New Roman" w:eastAsia="Calibri" w:hAnsi="Times New Roman"/>
          <w:color w:val="000000"/>
          <w:sz w:val="28"/>
          <w:szCs w:val="28"/>
        </w:rPr>
        <w:t>пункта 1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я Главного государственного санитарного врача по Тверской области № 1, о выполнении требований </w:t>
      </w:r>
      <w:r w:rsidR="00116795">
        <w:rPr>
          <w:rFonts w:ascii="Times New Roman" w:eastAsia="Calibri" w:hAnsi="Times New Roman"/>
          <w:color w:val="000000"/>
          <w:sz w:val="28"/>
          <w:szCs w:val="28"/>
        </w:rPr>
        <w:t xml:space="preserve">данного </w:t>
      </w:r>
      <w:r w:rsidR="00DA4D98">
        <w:rPr>
          <w:rFonts w:ascii="Times New Roman" w:eastAsia="Calibri" w:hAnsi="Times New Roman"/>
          <w:color w:val="000000"/>
          <w:sz w:val="28"/>
          <w:szCs w:val="28"/>
        </w:rPr>
        <w:t>постановления, разработать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форм</w:t>
      </w:r>
      <w:r w:rsidR="00DA4D98">
        <w:rPr>
          <w:rFonts w:ascii="Times New Roman" w:eastAsia="Calibri" w:hAnsi="Times New Roman"/>
          <w:color w:val="000000"/>
          <w:sz w:val="28"/>
          <w:szCs w:val="28"/>
        </w:rPr>
        <w:t>у таких сведений (отчетности) и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представить до 1 июля 2021 года соответствующие проекты правовых  актов в Правительство Тверской области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подготовить проект правового акта об ограничении деятельности организаций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ндивидуальных 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предпринимателей</w:t>
      </w:r>
      <w:r w:rsidR="00E1280F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работающих в сферах, указанных в подпункте 1.1 пункта 1 Постановления Главного государственного санитарного врача по Тверской области № 1</w:t>
      </w:r>
      <w:r w:rsidR="00E1280F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в случае невыполнения требований, указанных в подпункте 2.1 пункта 2</w:t>
      </w:r>
      <w:r w:rsidRPr="000B02BF">
        <w:rPr>
          <w:rFonts w:ascii="Times New Roman" w:eastAsia="Calibri" w:hAnsi="Times New Roman"/>
          <w:sz w:val="28"/>
          <w:szCs w:val="28"/>
        </w:rPr>
        <w:t xml:space="preserve"> П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остановления Главного государственного санита</w:t>
      </w:r>
      <w:r>
        <w:rPr>
          <w:rFonts w:ascii="Times New Roman" w:eastAsia="Calibri" w:hAnsi="Times New Roman"/>
          <w:color w:val="000000"/>
          <w:sz w:val="28"/>
          <w:szCs w:val="28"/>
        </w:rPr>
        <w:t>рного врача по Тверской области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№ 1.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Контроль за исполнением абзаца пятого настоящего подпункта возложить на заместителя Председателя Правительства Тверской области, курирующего вопросы здравоохранения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3)</w:t>
      </w:r>
      <w:r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аппарату Правительства Тверской области </w:t>
      </w:r>
      <w:r w:rsidRPr="000B02BF">
        <w:rPr>
          <w:rFonts w:ascii="Times New Roman" w:eastAsia="Calibri" w:hAnsi="Times New Roman"/>
          <w:sz w:val="28"/>
          <w:szCs w:val="28"/>
        </w:rPr>
        <w:t xml:space="preserve">совместно                                        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с исполнительными органами государственной власти Тверской области организовать проведение активного информирования населения                                      о преимуществах вакцинопрофилактики новой коронавирусной инфекции (COVID-19) как наиболее эффективном профилактическом мероприятии.».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2BF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со дня его официального опубликования. </w:t>
      </w:r>
    </w:p>
    <w:p w:rsidR="00563D3A" w:rsidRPr="000F5CA5" w:rsidRDefault="00563D3A" w:rsidP="0098627B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2EA0" w:rsidRDefault="00652EA0" w:rsidP="0098627B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000BD" w:rsidRPr="000F5CA5" w:rsidRDefault="002000BD" w:rsidP="002000B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D66F2" w:rsidRPr="003F40F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Pr="003B1D2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>Тверской</w:t>
      </w:r>
      <w:r w:rsidRPr="002D66F2">
        <w:rPr>
          <w:rFonts w:ascii="Times New Roman" w:hAnsi="Times New Roman"/>
          <w:b/>
          <w:sz w:val="28"/>
          <w:szCs w:val="28"/>
        </w:rPr>
        <w:t xml:space="preserve"> области                                                                              И.М. Руденя</w:t>
      </w:r>
    </w:p>
    <w:sectPr w:rsidR="008E25E3" w:rsidRPr="003B1D24" w:rsidSect="00333177">
      <w:headerReference w:type="default" r:id="rId9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A6" w:rsidRDefault="000D17A6" w:rsidP="007E7488">
      <w:r>
        <w:separator/>
      </w:r>
    </w:p>
  </w:endnote>
  <w:endnote w:type="continuationSeparator" w:id="0">
    <w:p w:rsidR="000D17A6" w:rsidRDefault="000D17A6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A6" w:rsidRDefault="000D17A6" w:rsidP="007E7488">
      <w:r>
        <w:separator/>
      </w:r>
    </w:p>
  </w:footnote>
  <w:footnote w:type="continuationSeparator" w:id="0">
    <w:p w:rsidR="000D17A6" w:rsidRDefault="000D17A6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13683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D00240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03865D3D"/>
    <w:multiLevelType w:val="hybridMultilevel"/>
    <w:tmpl w:val="4D9A67E0"/>
    <w:lvl w:ilvl="0" w:tplc="661A593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705181"/>
    <w:multiLevelType w:val="hybridMultilevel"/>
    <w:tmpl w:val="F8BCFA96"/>
    <w:lvl w:ilvl="0" w:tplc="380C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72359"/>
    <w:multiLevelType w:val="hybridMultilevel"/>
    <w:tmpl w:val="7B6EBC2C"/>
    <w:lvl w:ilvl="0" w:tplc="3E84A5C2">
      <w:start w:val="1"/>
      <w:numFmt w:val="decimal"/>
      <w:lvlText w:val="%1."/>
      <w:lvlJc w:val="left"/>
      <w:pPr>
        <w:ind w:left="13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2CE2270"/>
    <w:multiLevelType w:val="hybridMultilevel"/>
    <w:tmpl w:val="6A1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61E"/>
    <w:multiLevelType w:val="hybridMultilevel"/>
    <w:tmpl w:val="AEA8E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609AA"/>
    <w:multiLevelType w:val="multilevel"/>
    <w:tmpl w:val="EE26D368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7595E"/>
    <w:multiLevelType w:val="singleLevel"/>
    <w:tmpl w:val="853847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278B2D57"/>
    <w:multiLevelType w:val="multilevel"/>
    <w:tmpl w:val="DDD4A4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 w:hint="default"/>
      </w:rPr>
    </w:lvl>
  </w:abstractNum>
  <w:abstractNum w:abstractNumId="12" w15:restartNumberingAfterBreak="0">
    <w:nsid w:val="2A9E3C91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AA1F6F"/>
    <w:multiLevelType w:val="hybridMultilevel"/>
    <w:tmpl w:val="29B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2CB1"/>
    <w:multiLevelType w:val="hybridMultilevel"/>
    <w:tmpl w:val="D328289A"/>
    <w:lvl w:ilvl="0" w:tplc="10E8003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F4FC9"/>
    <w:multiLevelType w:val="hybridMultilevel"/>
    <w:tmpl w:val="B912722E"/>
    <w:lvl w:ilvl="0" w:tplc="4D24D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D71DD9"/>
    <w:multiLevelType w:val="hybridMultilevel"/>
    <w:tmpl w:val="AA9804FA"/>
    <w:lvl w:ilvl="0" w:tplc="20BAD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20C02"/>
    <w:multiLevelType w:val="hybridMultilevel"/>
    <w:tmpl w:val="BF604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F81E7F"/>
    <w:multiLevelType w:val="hybridMultilevel"/>
    <w:tmpl w:val="D4FEBB90"/>
    <w:lvl w:ilvl="0" w:tplc="335E183E">
      <w:start w:val="1"/>
      <w:numFmt w:val="decimal"/>
      <w:lvlText w:val="%1."/>
      <w:lvlJc w:val="left"/>
      <w:pPr>
        <w:ind w:left="1515" w:hanging="9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E6A18"/>
    <w:multiLevelType w:val="hybridMultilevel"/>
    <w:tmpl w:val="FFFAC57E"/>
    <w:lvl w:ilvl="0" w:tplc="727C7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06BCD"/>
    <w:multiLevelType w:val="hybridMultilevel"/>
    <w:tmpl w:val="D344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33B8"/>
    <w:multiLevelType w:val="hybridMultilevel"/>
    <w:tmpl w:val="A3568A4C"/>
    <w:lvl w:ilvl="0" w:tplc="01F2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434B96"/>
    <w:multiLevelType w:val="hybridMultilevel"/>
    <w:tmpl w:val="90044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BB2365D"/>
    <w:multiLevelType w:val="hybridMultilevel"/>
    <w:tmpl w:val="BCA22CF2"/>
    <w:lvl w:ilvl="0" w:tplc="A45CF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7B22FF"/>
    <w:multiLevelType w:val="hybridMultilevel"/>
    <w:tmpl w:val="DD5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6144E"/>
    <w:multiLevelType w:val="hybridMultilevel"/>
    <w:tmpl w:val="EF088BB2"/>
    <w:lvl w:ilvl="0" w:tplc="20E42D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4269F7"/>
    <w:multiLevelType w:val="hybridMultilevel"/>
    <w:tmpl w:val="A972E642"/>
    <w:lvl w:ilvl="0" w:tplc="A04AC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5604A1"/>
    <w:multiLevelType w:val="hybridMultilevel"/>
    <w:tmpl w:val="F2BCB644"/>
    <w:lvl w:ilvl="0" w:tplc="992474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6313C2"/>
    <w:multiLevelType w:val="hybridMultilevel"/>
    <w:tmpl w:val="8834A5C8"/>
    <w:lvl w:ilvl="0" w:tplc="92DC67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5958C5"/>
    <w:multiLevelType w:val="hybridMultilevel"/>
    <w:tmpl w:val="D1A09DC2"/>
    <w:lvl w:ilvl="0" w:tplc="90B037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57357D"/>
    <w:multiLevelType w:val="hybridMultilevel"/>
    <w:tmpl w:val="08841904"/>
    <w:lvl w:ilvl="0" w:tplc="E60AC5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BA84FF8"/>
    <w:multiLevelType w:val="hybridMultilevel"/>
    <w:tmpl w:val="264A67C4"/>
    <w:lvl w:ilvl="0" w:tplc="1996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9E3F7A"/>
    <w:multiLevelType w:val="hybridMultilevel"/>
    <w:tmpl w:val="3D0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6260D"/>
    <w:multiLevelType w:val="hybridMultilevel"/>
    <w:tmpl w:val="D2F0F31A"/>
    <w:lvl w:ilvl="0" w:tplc="359CFF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1315"/>
    <w:multiLevelType w:val="hybridMultilevel"/>
    <w:tmpl w:val="97FACA2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788746A"/>
    <w:multiLevelType w:val="hybridMultilevel"/>
    <w:tmpl w:val="5DCE177E"/>
    <w:lvl w:ilvl="0" w:tplc="9D1235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C6005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6963DC"/>
    <w:multiLevelType w:val="hybridMultilevel"/>
    <w:tmpl w:val="9294E21C"/>
    <w:lvl w:ilvl="0" w:tplc="789ED06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9" w15:restartNumberingAfterBreak="0">
    <w:nsid w:val="7D0D35D0"/>
    <w:multiLevelType w:val="hybridMultilevel"/>
    <w:tmpl w:val="E8F0EAE4"/>
    <w:lvl w:ilvl="0" w:tplc="D9C0599C">
      <w:start w:val="1"/>
      <w:numFmt w:val="decimal"/>
      <w:lvlText w:val="%1."/>
      <w:lvlJc w:val="left"/>
      <w:pPr>
        <w:ind w:left="1515" w:hanging="9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6"/>
  </w:num>
  <w:num w:numId="5">
    <w:abstractNumId w:val="14"/>
  </w:num>
  <w:num w:numId="6">
    <w:abstractNumId w:val="22"/>
  </w:num>
  <w:num w:numId="7">
    <w:abstractNumId w:val="6"/>
  </w:num>
  <w:num w:numId="8">
    <w:abstractNumId w:val="9"/>
  </w:num>
  <w:num w:numId="9">
    <w:abstractNumId w:val="17"/>
  </w:num>
  <w:num w:numId="10">
    <w:abstractNumId w:val="28"/>
  </w:num>
  <w:num w:numId="11">
    <w:abstractNumId w:val="37"/>
  </w:num>
  <w:num w:numId="12">
    <w:abstractNumId w:val="33"/>
  </w:num>
  <w:num w:numId="13">
    <w:abstractNumId w:val="39"/>
  </w:num>
  <w:num w:numId="14">
    <w:abstractNumId w:val="20"/>
  </w:num>
  <w:num w:numId="15">
    <w:abstractNumId w:val="13"/>
  </w:num>
  <w:num w:numId="16">
    <w:abstractNumId w:val="16"/>
  </w:num>
  <w:num w:numId="17">
    <w:abstractNumId w:val="21"/>
  </w:num>
  <w:num w:numId="18">
    <w:abstractNumId w:val="24"/>
  </w:num>
  <w:num w:numId="19">
    <w:abstractNumId w:val="38"/>
  </w:num>
  <w:num w:numId="20">
    <w:abstractNumId w:val="27"/>
  </w:num>
  <w:num w:numId="21">
    <w:abstractNumId w:val="15"/>
  </w:num>
  <w:num w:numId="22">
    <w:abstractNumId w:val="11"/>
  </w:num>
  <w:num w:numId="23">
    <w:abstractNumId w:val="18"/>
  </w:num>
  <w:num w:numId="24">
    <w:abstractNumId w:val="2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4"/>
  </w:num>
  <w:num w:numId="28">
    <w:abstractNumId w:val="31"/>
  </w:num>
  <w:num w:numId="29">
    <w:abstractNumId w:val="12"/>
  </w:num>
  <w:num w:numId="30">
    <w:abstractNumId w:val="8"/>
  </w:num>
  <w:num w:numId="31">
    <w:abstractNumId w:val="5"/>
  </w:num>
  <w:num w:numId="32">
    <w:abstractNumId w:val="36"/>
  </w:num>
  <w:num w:numId="33">
    <w:abstractNumId w:val="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9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6B54"/>
    <w:rsid w:val="0000722A"/>
    <w:rsid w:val="00017FA4"/>
    <w:rsid w:val="000228A0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5C26"/>
    <w:rsid w:val="0006621C"/>
    <w:rsid w:val="000714B0"/>
    <w:rsid w:val="000734AC"/>
    <w:rsid w:val="000744BB"/>
    <w:rsid w:val="00074C43"/>
    <w:rsid w:val="00074CFA"/>
    <w:rsid w:val="000751A6"/>
    <w:rsid w:val="000757BD"/>
    <w:rsid w:val="00082CBA"/>
    <w:rsid w:val="00084D59"/>
    <w:rsid w:val="00085A81"/>
    <w:rsid w:val="00087B7D"/>
    <w:rsid w:val="0009230B"/>
    <w:rsid w:val="00095582"/>
    <w:rsid w:val="000974B7"/>
    <w:rsid w:val="000A049A"/>
    <w:rsid w:val="000A1B06"/>
    <w:rsid w:val="000A314A"/>
    <w:rsid w:val="000A3E75"/>
    <w:rsid w:val="000A5184"/>
    <w:rsid w:val="000A7963"/>
    <w:rsid w:val="000B02BF"/>
    <w:rsid w:val="000B043D"/>
    <w:rsid w:val="000B05B9"/>
    <w:rsid w:val="000B0C9E"/>
    <w:rsid w:val="000B0FCE"/>
    <w:rsid w:val="000B2341"/>
    <w:rsid w:val="000B2CA3"/>
    <w:rsid w:val="000B3D56"/>
    <w:rsid w:val="000B4AB9"/>
    <w:rsid w:val="000B63BA"/>
    <w:rsid w:val="000C0C27"/>
    <w:rsid w:val="000C1E7A"/>
    <w:rsid w:val="000C399F"/>
    <w:rsid w:val="000D128D"/>
    <w:rsid w:val="000D12F6"/>
    <w:rsid w:val="000D17A6"/>
    <w:rsid w:val="000D5B67"/>
    <w:rsid w:val="000D7437"/>
    <w:rsid w:val="000D7D70"/>
    <w:rsid w:val="000E08AF"/>
    <w:rsid w:val="000E12CB"/>
    <w:rsid w:val="000E18FD"/>
    <w:rsid w:val="000E22C7"/>
    <w:rsid w:val="000F02B4"/>
    <w:rsid w:val="000F2509"/>
    <w:rsid w:val="000F4CC6"/>
    <w:rsid w:val="000F5CA5"/>
    <w:rsid w:val="000F63D3"/>
    <w:rsid w:val="0010147D"/>
    <w:rsid w:val="00104183"/>
    <w:rsid w:val="00105B5A"/>
    <w:rsid w:val="00116795"/>
    <w:rsid w:val="001201FB"/>
    <w:rsid w:val="0012381A"/>
    <w:rsid w:val="0012567D"/>
    <w:rsid w:val="00126B00"/>
    <w:rsid w:val="001314B6"/>
    <w:rsid w:val="00131B63"/>
    <w:rsid w:val="00132C03"/>
    <w:rsid w:val="001336CB"/>
    <w:rsid w:val="00133DCA"/>
    <w:rsid w:val="00137196"/>
    <w:rsid w:val="001421F1"/>
    <w:rsid w:val="001434B8"/>
    <w:rsid w:val="001462DB"/>
    <w:rsid w:val="00146CFF"/>
    <w:rsid w:val="00147803"/>
    <w:rsid w:val="00150489"/>
    <w:rsid w:val="00151012"/>
    <w:rsid w:val="001535AE"/>
    <w:rsid w:val="00154A85"/>
    <w:rsid w:val="00155723"/>
    <w:rsid w:val="00160E63"/>
    <w:rsid w:val="00161236"/>
    <w:rsid w:val="00161F5F"/>
    <w:rsid w:val="00167111"/>
    <w:rsid w:val="001671F8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92176"/>
    <w:rsid w:val="00192316"/>
    <w:rsid w:val="0019331C"/>
    <w:rsid w:val="00193860"/>
    <w:rsid w:val="00194559"/>
    <w:rsid w:val="00195680"/>
    <w:rsid w:val="001956C7"/>
    <w:rsid w:val="001969DB"/>
    <w:rsid w:val="001A2215"/>
    <w:rsid w:val="001A6D97"/>
    <w:rsid w:val="001B33E0"/>
    <w:rsid w:val="001B41A8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E7627"/>
    <w:rsid w:val="001F0AA3"/>
    <w:rsid w:val="001F21D0"/>
    <w:rsid w:val="001F4509"/>
    <w:rsid w:val="001F56C3"/>
    <w:rsid w:val="001F63DA"/>
    <w:rsid w:val="001F6BCE"/>
    <w:rsid w:val="001F7AF3"/>
    <w:rsid w:val="002000BD"/>
    <w:rsid w:val="00200899"/>
    <w:rsid w:val="00206DD6"/>
    <w:rsid w:val="00210D53"/>
    <w:rsid w:val="0021512B"/>
    <w:rsid w:val="00217761"/>
    <w:rsid w:val="002209EC"/>
    <w:rsid w:val="00221F70"/>
    <w:rsid w:val="002229C0"/>
    <w:rsid w:val="0023517E"/>
    <w:rsid w:val="00242905"/>
    <w:rsid w:val="00243799"/>
    <w:rsid w:val="0024386C"/>
    <w:rsid w:val="00243F80"/>
    <w:rsid w:val="00244BF4"/>
    <w:rsid w:val="00245294"/>
    <w:rsid w:val="00246CA5"/>
    <w:rsid w:val="002510B0"/>
    <w:rsid w:val="0025282E"/>
    <w:rsid w:val="002536DF"/>
    <w:rsid w:val="002549CD"/>
    <w:rsid w:val="00256AD7"/>
    <w:rsid w:val="00262B18"/>
    <w:rsid w:val="002702ED"/>
    <w:rsid w:val="00270549"/>
    <w:rsid w:val="00272FFC"/>
    <w:rsid w:val="00273C36"/>
    <w:rsid w:val="002740CA"/>
    <w:rsid w:val="00283D7A"/>
    <w:rsid w:val="00287B65"/>
    <w:rsid w:val="00287C87"/>
    <w:rsid w:val="002939B9"/>
    <w:rsid w:val="00295C28"/>
    <w:rsid w:val="0029717B"/>
    <w:rsid w:val="002A3FA3"/>
    <w:rsid w:val="002A58B8"/>
    <w:rsid w:val="002A5A62"/>
    <w:rsid w:val="002B3CFB"/>
    <w:rsid w:val="002B3F12"/>
    <w:rsid w:val="002C0798"/>
    <w:rsid w:val="002C0E30"/>
    <w:rsid w:val="002C0F7F"/>
    <w:rsid w:val="002C5596"/>
    <w:rsid w:val="002C7AC6"/>
    <w:rsid w:val="002C7CC2"/>
    <w:rsid w:val="002D0B15"/>
    <w:rsid w:val="002D0FCB"/>
    <w:rsid w:val="002D4954"/>
    <w:rsid w:val="002D66F2"/>
    <w:rsid w:val="002E01B5"/>
    <w:rsid w:val="002E16A8"/>
    <w:rsid w:val="002E1907"/>
    <w:rsid w:val="002E2188"/>
    <w:rsid w:val="002E21A8"/>
    <w:rsid w:val="002E733A"/>
    <w:rsid w:val="002E73DB"/>
    <w:rsid w:val="002F6E5E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3177"/>
    <w:rsid w:val="003347D6"/>
    <w:rsid w:val="00335A20"/>
    <w:rsid w:val="00342A27"/>
    <w:rsid w:val="00344A36"/>
    <w:rsid w:val="00346FAD"/>
    <w:rsid w:val="00354677"/>
    <w:rsid w:val="003558B3"/>
    <w:rsid w:val="003575E4"/>
    <w:rsid w:val="003577DB"/>
    <w:rsid w:val="00360709"/>
    <w:rsid w:val="0036104C"/>
    <w:rsid w:val="0036127F"/>
    <w:rsid w:val="00365877"/>
    <w:rsid w:val="00372741"/>
    <w:rsid w:val="00376C5E"/>
    <w:rsid w:val="00382758"/>
    <w:rsid w:val="00385DEF"/>
    <w:rsid w:val="00386CD3"/>
    <w:rsid w:val="0039067E"/>
    <w:rsid w:val="0039376E"/>
    <w:rsid w:val="00394BA0"/>
    <w:rsid w:val="00394D3E"/>
    <w:rsid w:val="00396164"/>
    <w:rsid w:val="003A34E0"/>
    <w:rsid w:val="003A4189"/>
    <w:rsid w:val="003A4F13"/>
    <w:rsid w:val="003A61D5"/>
    <w:rsid w:val="003B1D24"/>
    <w:rsid w:val="003B2D2E"/>
    <w:rsid w:val="003B65CF"/>
    <w:rsid w:val="003B7B2F"/>
    <w:rsid w:val="003C10C5"/>
    <w:rsid w:val="003D0B87"/>
    <w:rsid w:val="003D28EB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27FE"/>
    <w:rsid w:val="004109CA"/>
    <w:rsid w:val="00410CC5"/>
    <w:rsid w:val="00411086"/>
    <w:rsid w:val="0041168B"/>
    <w:rsid w:val="004122BE"/>
    <w:rsid w:val="00417905"/>
    <w:rsid w:val="00421383"/>
    <w:rsid w:val="00430FD7"/>
    <w:rsid w:val="00431CB3"/>
    <w:rsid w:val="00431E01"/>
    <w:rsid w:val="00432091"/>
    <w:rsid w:val="0043384F"/>
    <w:rsid w:val="004338A2"/>
    <w:rsid w:val="00435E15"/>
    <w:rsid w:val="00444D77"/>
    <w:rsid w:val="00446C13"/>
    <w:rsid w:val="004475D2"/>
    <w:rsid w:val="00453C01"/>
    <w:rsid w:val="0045442A"/>
    <w:rsid w:val="0045488B"/>
    <w:rsid w:val="004578E6"/>
    <w:rsid w:val="00461F8C"/>
    <w:rsid w:val="00462021"/>
    <w:rsid w:val="00462700"/>
    <w:rsid w:val="00465BE1"/>
    <w:rsid w:val="00467906"/>
    <w:rsid w:val="00473C72"/>
    <w:rsid w:val="00474438"/>
    <w:rsid w:val="00475772"/>
    <w:rsid w:val="004761B9"/>
    <w:rsid w:val="00476955"/>
    <w:rsid w:val="00480F09"/>
    <w:rsid w:val="00481833"/>
    <w:rsid w:val="00484798"/>
    <w:rsid w:val="00486A61"/>
    <w:rsid w:val="004871AC"/>
    <w:rsid w:val="00491200"/>
    <w:rsid w:val="004939DF"/>
    <w:rsid w:val="00493B2B"/>
    <w:rsid w:val="00494FF6"/>
    <w:rsid w:val="004A01C3"/>
    <w:rsid w:val="004A319D"/>
    <w:rsid w:val="004A57C9"/>
    <w:rsid w:val="004B04EC"/>
    <w:rsid w:val="004B4C0D"/>
    <w:rsid w:val="004B5BFB"/>
    <w:rsid w:val="004B69DB"/>
    <w:rsid w:val="004C1F8A"/>
    <w:rsid w:val="004C2661"/>
    <w:rsid w:val="004C5813"/>
    <w:rsid w:val="004C589F"/>
    <w:rsid w:val="004C59C6"/>
    <w:rsid w:val="004C7026"/>
    <w:rsid w:val="004D3726"/>
    <w:rsid w:val="004D3E83"/>
    <w:rsid w:val="004D3F69"/>
    <w:rsid w:val="004E10D9"/>
    <w:rsid w:val="004E31A2"/>
    <w:rsid w:val="004E3630"/>
    <w:rsid w:val="004F4C30"/>
    <w:rsid w:val="004F4D5D"/>
    <w:rsid w:val="004F4FA8"/>
    <w:rsid w:val="005004BB"/>
    <w:rsid w:val="00502677"/>
    <w:rsid w:val="00504002"/>
    <w:rsid w:val="00505C46"/>
    <w:rsid w:val="00507965"/>
    <w:rsid w:val="00511706"/>
    <w:rsid w:val="00512332"/>
    <w:rsid w:val="00514751"/>
    <w:rsid w:val="00520AF0"/>
    <w:rsid w:val="00520B4C"/>
    <w:rsid w:val="00522491"/>
    <w:rsid w:val="005247A1"/>
    <w:rsid w:val="005255F7"/>
    <w:rsid w:val="00527A58"/>
    <w:rsid w:val="00530AD8"/>
    <w:rsid w:val="0054085C"/>
    <w:rsid w:val="00542531"/>
    <w:rsid w:val="00543156"/>
    <w:rsid w:val="005435A5"/>
    <w:rsid w:val="005446D8"/>
    <w:rsid w:val="00546DF1"/>
    <w:rsid w:val="00547BF2"/>
    <w:rsid w:val="00555ABD"/>
    <w:rsid w:val="005579F6"/>
    <w:rsid w:val="00563D3A"/>
    <w:rsid w:val="00570924"/>
    <w:rsid w:val="00571E41"/>
    <w:rsid w:val="00575731"/>
    <w:rsid w:val="00576F09"/>
    <w:rsid w:val="00584F87"/>
    <w:rsid w:val="00586D29"/>
    <w:rsid w:val="0059246A"/>
    <w:rsid w:val="00595171"/>
    <w:rsid w:val="00596C79"/>
    <w:rsid w:val="005A0F31"/>
    <w:rsid w:val="005A3915"/>
    <w:rsid w:val="005A56F0"/>
    <w:rsid w:val="005A719A"/>
    <w:rsid w:val="005A7C6A"/>
    <w:rsid w:val="005A7F84"/>
    <w:rsid w:val="005B04F9"/>
    <w:rsid w:val="005B1FAA"/>
    <w:rsid w:val="005B5594"/>
    <w:rsid w:val="005C2EBF"/>
    <w:rsid w:val="005C4A70"/>
    <w:rsid w:val="005C6975"/>
    <w:rsid w:val="005C73BC"/>
    <w:rsid w:val="005D340B"/>
    <w:rsid w:val="005D51BE"/>
    <w:rsid w:val="005D51FF"/>
    <w:rsid w:val="005D6190"/>
    <w:rsid w:val="005D659B"/>
    <w:rsid w:val="005D6B29"/>
    <w:rsid w:val="005E3320"/>
    <w:rsid w:val="005E5D0D"/>
    <w:rsid w:val="005F1E74"/>
    <w:rsid w:val="005F23D7"/>
    <w:rsid w:val="005F47D7"/>
    <w:rsid w:val="005F4F3D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357D0"/>
    <w:rsid w:val="00642C9D"/>
    <w:rsid w:val="00643A69"/>
    <w:rsid w:val="00646182"/>
    <w:rsid w:val="00646376"/>
    <w:rsid w:val="00647ED1"/>
    <w:rsid w:val="0065012C"/>
    <w:rsid w:val="00652475"/>
    <w:rsid w:val="00652EA0"/>
    <w:rsid w:val="0065457E"/>
    <w:rsid w:val="00661C17"/>
    <w:rsid w:val="00662858"/>
    <w:rsid w:val="00671698"/>
    <w:rsid w:val="006768D5"/>
    <w:rsid w:val="00684529"/>
    <w:rsid w:val="00684F2D"/>
    <w:rsid w:val="00685E19"/>
    <w:rsid w:val="00686249"/>
    <w:rsid w:val="00686ACA"/>
    <w:rsid w:val="00686C12"/>
    <w:rsid w:val="006910AA"/>
    <w:rsid w:val="0069178F"/>
    <w:rsid w:val="00691A30"/>
    <w:rsid w:val="006A1C1C"/>
    <w:rsid w:val="006A1C48"/>
    <w:rsid w:val="006A2245"/>
    <w:rsid w:val="006A5D67"/>
    <w:rsid w:val="006B0C0C"/>
    <w:rsid w:val="006B18F2"/>
    <w:rsid w:val="006B450D"/>
    <w:rsid w:val="006B4FB4"/>
    <w:rsid w:val="006B7E40"/>
    <w:rsid w:val="006C3E38"/>
    <w:rsid w:val="006C5268"/>
    <w:rsid w:val="006C5CCE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F31DA"/>
    <w:rsid w:val="006F36D3"/>
    <w:rsid w:val="006F43B8"/>
    <w:rsid w:val="006F4DB5"/>
    <w:rsid w:val="006F6508"/>
    <w:rsid w:val="007025B2"/>
    <w:rsid w:val="007042B5"/>
    <w:rsid w:val="0070566A"/>
    <w:rsid w:val="00707369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B02AD"/>
    <w:rsid w:val="007B11B0"/>
    <w:rsid w:val="007B17C8"/>
    <w:rsid w:val="007B1EEB"/>
    <w:rsid w:val="007B31DE"/>
    <w:rsid w:val="007B4E58"/>
    <w:rsid w:val="007B699E"/>
    <w:rsid w:val="007D301B"/>
    <w:rsid w:val="007D3508"/>
    <w:rsid w:val="007D4D10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550B"/>
    <w:rsid w:val="007F5CA4"/>
    <w:rsid w:val="007F7095"/>
    <w:rsid w:val="008008AA"/>
    <w:rsid w:val="008033A8"/>
    <w:rsid w:val="008041BE"/>
    <w:rsid w:val="00807117"/>
    <w:rsid w:val="00814084"/>
    <w:rsid w:val="00815062"/>
    <w:rsid w:val="0081559B"/>
    <w:rsid w:val="00820B3F"/>
    <w:rsid w:val="008210F0"/>
    <w:rsid w:val="00823369"/>
    <w:rsid w:val="00827A5D"/>
    <w:rsid w:val="008300A6"/>
    <w:rsid w:val="00832652"/>
    <w:rsid w:val="00833D45"/>
    <w:rsid w:val="008361E4"/>
    <w:rsid w:val="0084394A"/>
    <w:rsid w:val="00857257"/>
    <w:rsid w:val="00857375"/>
    <w:rsid w:val="00871003"/>
    <w:rsid w:val="008727AA"/>
    <w:rsid w:val="0087386C"/>
    <w:rsid w:val="00875A03"/>
    <w:rsid w:val="0088111B"/>
    <w:rsid w:val="008815D8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A0EAE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25E3"/>
    <w:rsid w:val="008E33A1"/>
    <w:rsid w:val="008E3508"/>
    <w:rsid w:val="008E4079"/>
    <w:rsid w:val="008E7FEA"/>
    <w:rsid w:val="008F1B23"/>
    <w:rsid w:val="008F605A"/>
    <w:rsid w:val="00904381"/>
    <w:rsid w:val="00904601"/>
    <w:rsid w:val="00905C5A"/>
    <w:rsid w:val="0090638F"/>
    <w:rsid w:val="00911E60"/>
    <w:rsid w:val="00916335"/>
    <w:rsid w:val="009175D9"/>
    <w:rsid w:val="00920A2E"/>
    <w:rsid w:val="00920F12"/>
    <w:rsid w:val="00924CC8"/>
    <w:rsid w:val="00926C8A"/>
    <w:rsid w:val="00930813"/>
    <w:rsid w:val="00930E71"/>
    <w:rsid w:val="00931C66"/>
    <w:rsid w:val="00933C4E"/>
    <w:rsid w:val="00934C94"/>
    <w:rsid w:val="009353D7"/>
    <w:rsid w:val="009416D0"/>
    <w:rsid w:val="00942BE3"/>
    <w:rsid w:val="0094410B"/>
    <w:rsid w:val="00945591"/>
    <w:rsid w:val="00945D60"/>
    <w:rsid w:val="009465F5"/>
    <w:rsid w:val="00952C43"/>
    <w:rsid w:val="00953EC8"/>
    <w:rsid w:val="0095572E"/>
    <w:rsid w:val="00956090"/>
    <w:rsid w:val="00960968"/>
    <w:rsid w:val="00966C8F"/>
    <w:rsid w:val="009714B8"/>
    <w:rsid w:val="0097267A"/>
    <w:rsid w:val="00973CB0"/>
    <w:rsid w:val="00976CDE"/>
    <w:rsid w:val="00977E3C"/>
    <w:rsid w:val="00980CF1"/>
    <w:rsid w:val="00981C87"/>
    <w:rsid w:val="0098326F"/>
    <w:rsid w:val="0098578F"/>
    <w:rsid w:val="0098594D"/>
    <w:rsid w:val="0098627B"/>
    <w:rsid w:val="00986374"/>
    <w:rsid w:val="00990AEE"/>
    <w:rsid w:val="00990C15"/>
    <w:rsid w:val="0099712C"/>
    <w:rsid w:val="009A1E2C"/>
    <w:rsid w:val="009A35DD"/>
    <w:rsid w:val="009A6B10"/>
    <w:rsid w:val="009A78E0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ABA"/>
    <w:rsid w:val="009D4A95"/>
    <w:rsid w:val="009D5680"/>
    <w:rsid w:val="009D77E7"/>
    <w:rsid w:val="009D7EE2"/>
    <w:rsid w:val="009E1B8E"/>
    <w:rsid w:val="009E34CC"/>
    <w:rsid w:val="009E66D2"/>
    <w:rsid w:val="009E770D"/>
    <w:rsid w:val="009F0716"/>
    <w:rsid w:val="009F341A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69C"/>
    <w:rsid w:val="00A07598"/>
    <w:rsid w:val="00A1024E"/>
    <w:rsid w:val="00A10DAE"/>
    <w:rsid w:val="00A15CC1"/>
    <w:rsid w:val="00A1605C"/>
    <w:rsid w:val="00A17A96"/>
    <w:rsid w:val="00A20439"/>
    <w:rsid w:val="00A2539D"/>
    <w:rsid w:val="00A254CD"/>
    <w:rsid w:val="00A27792"/>
    <w:rsid w:val="00A27B91"/>
    <w:rsid w:val="00A307ED"/>
    <w:rsid w:val="00A31DBA"/>
    <w:rsid w:val="00A34382"/>
    <w:rsid w:val="00A34E32"/>
    <w:rsid w:val="00A3666E"/>
    <w:rsid w:val="00A40365"/>
    <w:rsid w:val="00A4264C"/>
    <w:rsid w:val="00A43E87"/>
    <w:rsid w:val="00A47EF6"/>
    <w:rsid w:val="00A524BE"/>
    <w:rsid w:val="00A55BAB"/>
    <w:rsid w:val="00A6674F"/>
    <w:rsid w:val="00A706BA"/>
    <w:rsid w:val="00A717B2"/>
    <w:rsid w:val="00A727C0"/>
    <w:rsid w:val="00A733B2"/>
    <w:rsid w:val="00A73430"/>
    <w:rsid w:val="00A74FA0"/>
    <w:rsid w:val="00A75AC6"/>
    <w:rsid w:val="00A765CA"/>
    <w:rsid w:val="00A77655"/>
    <w:rsid w:val="00A77D02"/>
    <w:rsid w:val="00A82BB5"/>
    <w:rsid w:val="00A87400"/>
    <w:rsid w:val="00A922AE"/>
    <w:rsid w:val="00A94D49"/>
    <w:rsid w:val="00AA13C7"/>
    <w:rsid w:val="00AA1794"/>
    <w:rsid w:val="00AA1881"/>
    <w:rsid w:val="00AA2209"/>
    <w:rsid w:val="00AA4327"/>
    <w:rsid w:val="00AA5D12"/>
    <w:rsid w:val="00AB0552"/>
    <w:rsid w:val="00AB3ABC"/>
    <w:rsid w:val="00AB4269"/>
    <w:rsid w:val="00AB5DF5"/>
    <w:rsid w:val="00AC4B77"/>
    <w:rsid w:val="00AC7A5F"/>
    <w:rsid w:val="00AD05A7"/>
    <w:rsid w:val="00AE0F63"/>
    <w:rsid w:val="00AE1032"/>
    <w:rsid w:val="00AE67A6"/>
    <w:rsid w:val="00AE7FEB"/>
    <w:rsid w:val="00AF5422"/>
    <w:rsid w:val="00AF55E1"/>
    <w:rsid w:val="00B04981"/>
    <w:rsid w:val="00B0508B"/>
    <w:rsid w:val="00B07716"/>
    <w:rsid w:val="00B07929"/>
    <w:rsid w:val="00B11A21"/>
    <w:rsid w:val="00B16B65"/>
    <w:rsid w:val="00B23CE3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90C"/>
    <w:rsid w:val="00B47FBD"/>
    <w:rsid w:val="00B517E1"/>
    <w:rsid w:val="00B51E3A"/>
    <w:rsid w:val="00B53115"/>
    <w:rsid w:val="00B63202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61E9"/>
    <w:rsid w:val="00B966D1"/>
    <w:rsid w:val="00BA38AD"/>
    <w:rsid w:val="00BA5E67"/>
    <w:rsid w:val="00BB0CEE"/>
    <w:rsid w:val="00BB34AB"/>
    <w:rsid w:val="00BB4280"/>
    <w:rsid w:val="00BC1287"/>
    <w:rsid w:val="00BC1520"/>
    <w:rsid w:val="00BC3BC1"/>
    <w:rsid w:val="00BC3EA3"/>
    <w:rsid w:val="00BC5DC0"/>
    <w:rsid w:val="00BC6691"/>
    <w:rsid w:val="00BC7E31"/>
    <w:rsid w:val="00BD085B"/>
    <w:rsid w:val="00BD162A"/>
    <w:rsid w:val="00BD7642"/>
    <w:rsid w:val="00BE2B4C"/>
    <w:rsid w:val="00BE2B55"/>
    <w:rsid w:val="00BE5954"/>
    <w:rsid w:val="00BF04D0"/>
    <w:rsid w:val="00BF17DF"/>
    <w:rsid w:val="00BF1DE4"/>
    <w:rsid w:val="00BF2F66"/>
    <w:rsid w:val="00BF3667"/>
    <w:rsid w:val="00BF459D"/>
    <w:rsid w:val="00C02063"/>
    <w:rsid w:val="00C10648"/>
    <w:rsid w:val="00C10855"/>
    <w:rsid w:val="00C137E3"/>
    <w:rsid w:val="00C164ED"/>
    <w:rsid w:val="00C174D0"/>
    <w:rsid w:val="00C2079F"/>
    <w:rsid w:val="00C2187F"/>
    <w:rsid w:val="00C23D49"/>
    <w:rsid w:val="00C32874"/>
    <w:rsid w:val="00C34536"/>
    <w:rsid w:val="00C41824"/>
    <w:rsid w:val="00C52AA2"/>
    <w:rsid w:val="00C629C4"/>
    <w:rsid w:val="00C73516"/>
    <w:rsid w:val="00C73ACB"/>
    <w:rsid w:val="00C7424A"/>
    <w:rsid w:val="00C75872"/>
    <w:rsid w:val="00C803D9"/>
    <w:rsid w:val="00C8289E"/>
    <w:rsid w:val="00C868F2"/>
    <w:rsid w:val="00C9151B"/>
    <w:rsid w:val="00C93526"/>
    <w:rsid w:val="00C94CB6"/>
    <w:rsid w:val="00C94D4D"/>
    <w:rsid w:val="00C970C6"/>
    <w:rsid w:val="00C973E1"/>
    <w:rsid w:val="00C97DB7"/>
    <w:rsid w:val="00CA1467"/>
    <w:rsid w:val="00CA3878"/>
    <w:rsid w:val="00CA5044"/>
    <w:rsid w:val="00CA5353"/>
    <w:rsid w:val="00CA648C"/>
    <w:rsid w:val="00CA75ED"/>
    <w:rsid w:val="00CA7E76"/>
    <w:rsid w:val="00CB3149"/>
    <w:rsid w:val="00CB4184"/>
    <w:rsid w:val="00CB4F00"/>
    <w:rsid w:val="00CB5655"/>
    <w:rsid w:val="00CB6A30"/>
    <w:rsid w:val="00CB7617"/>
    <w:rsid w:val="00CC1842"/>
    <w:rsid w:val="00CC2B4A"/>
    <w:rsid w:val="00CC4702"/>
    <w:rsid w:val="00CD1379"/>
    <w:rsid w:val="00CD1DD4"/>
    <w:rsid w:val="00CD51F3"/>
    <w:rsid w:val="00CE3E5F"/>
    <w:rsid w:val="00CE5197"/>
    <w:rsid w:val="00CE571D"/>
    <w:rsid w:val="00CF0253"/>
    <w:rsid w:val="00CF39D5"/>
    <w:rsid w:val="00CF4C34"/>
    <w:rsid w:val="00CF6DDE"/>
    <w:rsid w:val="00D00240"/>
    <w:rsid w:val="00D018BB"/>
    <w:rsid w:val="00D01925"/>
    <w:rsid w:val="00D03465"/>
    <w:rsid w:val="00D03868"/>
    <w:rsid w:val="00D05667"/>
    <w:rsid w:val="00D06766"/>
    <w:rsid w:val="00D074BD"/>
    <w:rsid w:val="00D14D15"/>
    <w:rsid w:val="00D16A34"/>
    <w:rsid w:val="00D172BD"/>
    <w:rsid w:val="00D2139C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42807"/>
    <w:rsid w:val="00D475C8"/>
    <w:rsid w:val="00D572EE"/>
    <w:rsid w:val="00D61416"/>
    <w:rsid w:val="00D61D28"/>
    <w:rsid w:val="00D624D2"/>
    <w:rsid w:val="00D6265D"/>
    <w:rsid w:val="00D65DBF"/>
    <w:rsid w:val="00D6792C"/>
    <w:rsid w:val="00D723E0"/>
    <w:rsid w:val="00D738CE"/>
    <w:rsid w:val="00D75D19"/>
    <w:rsid w:val="00D7632D"/>
    <w:rsid w:val="00D76F36"/>
    <w:rsid w:val="00D80E21"/>
    <w:rsid w:val="00D8196F"/>
    <w:rsid w:val="00D81ED2"/>
    <w:rsid w:val="00D83E0C"/>
    <w:rsid w:val="00D84273"/>
    <w:rsid w:val="00D8722B"/>
    <w:rsid w:val="00D900E9"/>
    <w:rsid w:val="00D90C90"/>
    <w:rsid w:val="00D91681"/>
    <w:rsid w:val="00D950A7"/>
    <w:rsid w:val="00DA1A93"/>
    <w:rsid w:val="00DA1C29"/>
    <w:rsid w:val="00DA1D95"/>
    <w:rsid w:val="00DA4D98"/>
    <w:rsid w:val="00DA62FA"/>
    <w:rsid w:val="00DA7A4E"/>
    <w:rsid w:val="00DB026C"/>
    <w:rsid w:val="00DB1E36"/>
    <w:rsid w:val="00DB2F09"/>
    <w:rsid w:val="00DB4753"/>
    <w:rsid w:val="00DB5728"/>
    <w:rsid w:val="00DC10AF"/>
    <w:rsid w:val="00DC2BB8"/>
    <w:rsid w:val="00DC364D"/>
    <w:rsid w:val="00DD5581"/>
    <w:rsid w:val="00DD6A1D"/>
    <w:rsid w:val="00DD71D3"/>
    <w:rsid w:val="00DE27D4"/>
    <w:rsid w:val="00DE4807"/>
    <w:rsid w:val="00DF6FC4"/>
    <w:rsid w:val="00E01311"/>
    <w:rsid w:val="00E0491F"/>
    <w:rsid w:val="00E04D99"/>
    <w:rsid w:val="00E05106"/>
    <w:rsid w:val="00E06F0E"/>
    <w:rsid w:val="00E10902"/>
    <w:rsid w:val="00E11651"/>
    <w:rsid w:val="00E1223F"/>
    <w:rsid w:val="00E1280F"/>
    <w:rsid w:val="00E16007"/>
    <w:rsid w:val="00E16EDC"/>
    <w:rsid w:val="00E2004A"/>
    <w:rsid w:val="00E20ECD"/>
    <w:rsid w:val="00E2107A"/>
    <w:rsid w:val="00E247A7"/>
    <w:rsid w:val="00E26006"/>
    <w:rsid w:val="00E3404D"/>
    <w:rsid w:val="00E34608"/>
    <w:rsid w:val="00E35A71"/>
    <w:rsid w:val="00E410A8"/>
    <w:rsid w:val="00E466A8"/>
    <w:rsid w:val="00E51CF0"/>
    <w:rsid w:val="00E5404F"/>
    <w:rsid w:val="00E5487E"/>
    <w:rsid w:val="00E5518F"/>
    <w:rsid w:val="00E6145A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F35"/>
    <w:rsid w:val="00E9438E"/>
    <w:rsid w:val="00EA733B"/>
    <w:rsid w:val="00EA7615"/>
    <w:rsid w:val="00EA7914"/>
    <w:rsid w:val="00EB0707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D29E5"/>
    <w:rsid w:val="00ED388A"/>
    <w:rsid w:val="00ED6065"/>
    <w:rsid w:val="00EE0CAC"/>
    <w:rsid w:val="00EE3019"/>
    <w:rsid w:val="00EE5DAB"/>
    <w:rsid w:val="00EF0523"/>
    <w:rsid w:val="00EF4952"/>
    <w:rsid w:val="00EF4A06"/>
    <w:rsid w:val="00EF6E1B"/>
    <w:rsid w:val="00EF7532"/>
    <w:rsid w:val="00F02E43"/>
    <w:rsid w:val="00F05CE3"/>
    <w:rsid w:val="00F05F5F"/>
    <w:rsid w:val="00F07A07"/>
    <w:rsid w:val="00F1051B"/>
    <w:rsid w:val="00F15A73"/>
    <w:rsid w:val="00F174B8"/>
    <w:rsid w:val="00F17DB1"/>
    <w:rsid w:val="00F206E0"/>
    <w:rsid w:val="00F21605"/>
    <w:rsid w:val="00F24717"/>
    <w:rsid w:val="00F342C1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1D7"/>
    <w:rsid w:val="00F768A2"/>
    <w:rsid w:val="00F769C6"/>
    <w:rsid w:val="00F81B0E"/>
    <w:rsid w:val="00F81B8C"/>
    <w:rsid w:val="00F84A9C"/>
    <w:rsid w:val="00F86E34"/>
    <w:rsid w:val="00F877B9"/>
    <w:rsid w:val="00F90D94"/>
    <w:rsid w:val="00F968E8"/>
    <w:rsid w:val="00FB2B21"/>
    <w:rsid w:val="00FB6AC0"/>
    <w:rsid w:val="00FB7061"/>
    <w:rsid w:val="00FC134C"/>
    <w:rsid w:val="00FC69D2"/>
    <w:rsid w:val="00FD2146"/>
    <w:rsid w:val="00FD2865"/>
    <w:rsid w:val="00FD40B1"/>
    <w:rsid w:val="00FD5208"/>
    <w:rsid w:val="00FD5439"/>
    <w:rsid w:val="00FD6D85"/>
    <w:rsid w:val="00FE20E4"/>
    <w:rsid w:val="00FE4769"/>
    <w:rsid w:val="00FE7292"/>
    <w:rsid w:val="00FE75D0"/>
    <w:rsid w:val="00FF2F23"/>
    <w:rsid w:val="00FF45FC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13B3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D33-0042-4F6B-8D50-E8AD5D29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1-02-08T08:02:00Z</cp:lastPrinted>
  <dcterms:created xsi:type="dcterms:W3CDTF">2021-06-23T07:16:00Z</dcterms:created>
  <dcterms:modified xsi:type="dcterms:W3CDTF">2021-06-23T07:16:00Z</dcterms:modified>
</cp:coreProperties>
</file>